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6380</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修三木</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力电子与电力传动</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讲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三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三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修三木</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75-06</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600620"/>
                  <wp:docPr id="1" name="Picture 1"/>
                  <wp:cNvGraphicFramePr>
                    <a:graphicFrameLocks noChangeAspect="1"/>
                  </wp:cNvGraphicFramePr>
                  <a:graphic>
                    <a:graphicData uri="http://schemas.openxmlformats.org/drawingml/2006/picture">
                      <pic:pic>
                        <pic:nvPicPr>
                          <pic:cNvPr id="0" name="20220801163326.jpg"/>
                          <pic:cNvPicPr/>
                        </pic:nvPicPr>
                        <pic:blipFill>
                          <a:blip r:embed="rId18"/>
                          <a:stretch>
                            <a:fillRect/>
                          </a:stretch>
                        </pic:blipFill>
                        <pic:spPr>
                          <a:xfrm>
                            <a:off x="0" y="0"/>
                            <a:ext cx="1143000" cy="1600620"/>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00-04</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00-04</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讲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02-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讲师一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12-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硕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3.09</w:t>
            </w:r>
            <w:r>
              <w:rPr>
                <w:rFonts w:ascii="宋体" w:hAnsi="宋体" w:hint="eastAsia"/>
                <w:szCs w:val="21"/>
              </w:rPr>
              <w:t xml:space="preserve">--</w:t>
            </w:r>
            <w:r w:rsidRPr="003F4B95">
              <w:rPr>
                <w:rFonts w:ascii="宋体" w:hAnsi="宋体"/>
                <w:szCs w:val="21"/>
              </w:rPr>
              <w:t xml:space="preserve"> 1997.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方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力牵引及传动控制</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学士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1997.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7.09</w:t>
            </w:r>
            <w:r>
              <w:rPr>
                <w:rFonts w:ascii="宋体" w:hAnsi="宋体" w:hint="eastAsia"/>
                <w:szCs w:val="21"/>
              </w:rPr>
              <w:t xml:space="preserve">--</w:t>
            </w:r>
            <w:r w:rsidRPr="003F4B95">
              <w:rPr>
                <w:rFonts w:ascii="宋体" w:hAnsi="宋体"/>
                <w:szCs w:val="21"/>
              </w:rPr>
              <w:t xml:space="preserve"> 2000.04</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方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力电子与电力传动</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硕士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0.05</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合格</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合格</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0-04</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教师</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在本科生教育方面，时刻铭记教师所应具备的基本职业素养，在教学中做到以下几点：
                <w:br/>
                1、注重师德师风，实现言传身教。认真完成每一步教学环节，树立良好的教学形象。在讲授知识的同时，培养学生的独立人格，树立正确的人生观、价值观、世界观；
                <w:br/>
                2、注重专业研究，做好学业指引。不断提升专业素养，将科研实例及前沿技术引入到教学中，培养学生解决复杂工程问题的能力；
                <w:br/>
                3、不断提升教学技能，针对不同知识点，灵活选择教学方法，强调培养学生主动思考能力，提高教学质量；
                <w:br/>
                4、关心学生，借助多种方式及时提供交流机会。
                <w:br/>
                个人教学过程中取得的成绩如下：
                <w:br/>
                1、2012年、2021年获评优秀主讲称号。
                <w:br/>
                2、以第一作者发表教改论文1篇，主持本科教改项目1项，参与本科教改项目2项。
                <w:br/>
                3、作为骨干参与电力电子技术双语课程建设，获学校优秀教学成果一等奖；
                <w:br/>
                4、作为骨干参与电力电子技术精品课程建设，获校级精品课程；
                <w:br/>
                5、作为骨干参与电力电子技术课程实验的开发，获校级优秀教学成果二等奖；
                <w:br/>
                6、教学工作得到了学生的认可，学生评价长期在学校位列前30%；
                <w:br/>
                7、近5年指导本科毕业设计11人，优秀3人；
                <w:br/>
                8、近5年指导大学生创新训练项目4项，其中1项获评北京市级项目；
                <w:br/>
                9、担任0002班班主任，班级获得校优良学风班、乙级团支部等多项荣誉称号，本人获评优秀班主任。
                <w:br/>
                <w:br/>
                在研究生培养方面，努力做好以下几个方面：
                <w:br/>
                1、学术研究方面，要有足够的科研能力。依托于本人承担的科研课题，对研究生进行全方位科研能力的培养。与学生一起进行科研活动，在实验室建立良好的学术氛围；
                <w:br/>
                2、科研论文指导方面，依托多年科研经验，敏感把握项目实施要点、难点，引导学生进一步研究并进行成果整理，从而形成质量较高的科研论文；
                <w:br/>
                3、毕业论文指导方面，由于有科研成果的支撑，重点引导学生进行理论探究，将理论与实际工作相结合，毕业论文质量较高；
                <w:br/>
                4、日常生活中，给予学生关心与爱护，建立良好的师生关系；每年组织多次团队活动，培养学生团队意识的同时提高学生的幸福指数。
                <w:br/>
                全方位的培养也全方位地提升学生能力、发掘学生长处。近5年取得如下成绩：
                <w:br/>
                1、辅助指导硕士研究生6名，均按时毕业，无二辩或延期答辩现象；
                <w:br/>
                2、辅助指导博士研究生1名，已毕业；
                <w:br/>
                3、近五年指导学生发表SCI论文3篇，EI论文2篇；
                <w:br/>
                4、1人获评北京市优秀毕业研究生、校优秀毕业生干部、校优秀研究生干部。
                <w:br/>
                5、参与研究生教改项目1项。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2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电路与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1</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5</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2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5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5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2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函授</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8.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0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5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2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5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4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3</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572</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114.4</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32</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6.4</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1</w:t>
            </w:r>
            <w:r>
              <w:rPr>
                <w:u w:val="single"/>
              </w:rPr>
              <w:t xml:space="preserve"> </w:t>
            </w:r>
            <w:r>
              <w:rPr>
                <w:rFonts w:hint="eastAsia"/>
              </w:rPr>
              <w:t>门，合计</w:t>
            </w:r>
            <w:r>
              <w:rPr>
                <w:u w:val="single"/>
              </w:rPr>
              <w:t xml:space="preserve"> </w:t>
            </w:r>
            <w:r w:rsidR="00F329F7">
              <w:rPr>
                <w:rFonts w:hint="eastAsia"/>
                <w:u w:val="single"/>
              </w:rPr>
              <w:t xml:space="preserve">32</w:t>
            </w:r>
            <w:r>
              <w:rPr>
                <w:u w:val="single"/>
              </w:rPr>
              <w:t xml:space="preserve"> </w:t>
            </w:r>
            <w:r>
              <w:rPr>
                <w:rFonts w:hint="eastAsia"/>
              </w:rPr>
              <w:t>学时，年均</w:t>
            </w:r>
            <w:r>
              <w:rPr>
                <w:rFonts w:hint="eastAsia"/>
              </w:rPr>
              <w:t xml:space="preserve"> </w:t>
            </w:r>
            <w:r w:rsidR="00F329F7" w:rsidRPr="00FD101F">
              <w:rPr>
                <w:rFonts w:hint="eastAsia"/>
                <w:u w:val="single"/>
              </w:rPr>
              <w:t xml:space="preserve">6.4</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0192C"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电力电子学实践教学改革与尝试</w:t>
            </w:r>
          </w:p>
        </w:tc>
        <w:tc>
          <w:tcPr>
            <w:tcW w:w="2125"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研究型大学建设本科教学改革的研究与实践-北京交通大学本科教学改革论文集（2008）</w:t>
            </w:r>
          </w:p>
        </w:tc>
        <w:tc>
          <w:tcPr>
            <w:tcW w:w="1844"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ISBN 978-7-81123-663-7/G.84</w:t>
            </w:r>
          </w:p>
        </w:tc>
        <w:tc>
          <w:tcPr>
            <w:tcW w:w="996"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2009-06</w:t>
            </w:r>
          </w:p>
        </w:tc>
        <w:tc>
          <w:tcPr>
            <w:tcW w:w="1845"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
                <w:color w:val="FF0000"/>
              </w:rPr>
            </w:pPr>
            <w:r>
              <w:rPr>
                <w:rFonts w:ascii="宋体" w:hAnsi="宋体"/>
              </w:rPr>
              <w:t xml:space="preserve">2008</w:t>
            </w:r>
            <w:r w:rsidR="006C4318">
              <w:rPr>
                <w:rFonts w:ascii="宋体" w:hAnsi="宋体" w:hint="eastAsia"/>
              </w:rPr>
              <w:t>(</w:t>
            </w:r>
            <w:r>
              <w:rPr>
                <w:rFonts w:ascii="宋体" w:hAnsi="宋体"/>
              </w:rPr>
              <w:t xml:space="preserve">下</w:t>
            </w:r>
            <w:r w:rsidR="006C4318">
              <w:rPr>
                <w:rFonts w:ascii="宋体" w:hAnsi="宋体" w:hint="eastAsia"/>
              </w:rPr>
              <w:t>):</w:t>
            </w:r>
            <w:r>
              <w:rPr>
                <w:rFonts w:ascii="宋体" w:hAnsi="宋体"/>
              </w:rPr>
              <w:t xml:space="preserve">1224-1227</w:t>
            </w:r>
          </w:p>
        </w:tc>
        <w:tc>
          <w:tcPr>
            <w:tcW w:w="1842"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Cs/>
                <w:color w:val="FF0000"/>
              </w:rPr>
            </w:pPr>
            <w:r w:rsidRPr="00F26FB1">
              <w:t xml:space="preserve">1/2</w:t>
            </w:r>
          </w:p>
        </w:tc>
        <w:tc>
          <w:tcPr>
            <w:tcW w:w="2833"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无</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无速度传感器电机控制算法及实验平台的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8-01</w:t>
            </w:r>
            <w:r>
              <w:rPr>
                <w:rFonts w:ascii="宋体" w:hAnsi="宋体" w:hint="eastAsia"/>
                <w:szCs w:val="21"/>
              </w:rPr>
              <w:t xml:space="preserve">--</w:t>
            </w:r>
            <w:r>
              <w:rPr>
                <w:rFonts w:ascii="宋体" w:hAnsi="宋体"/>
                <w:szCs w:val="21"/>
              </w:rPr>
              <w:t xml:space="preserve"> 2018-12</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3/3</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力电子技术应用能力提升方法探讨</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电气工程学院</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9-01</w:t>
            </w:r>
            <w:r>
              <w:rPr>
                <w:rFonts w:ascii="宋体" w:hAnsi="宋体" w:hint="eastAsia"/>
                <w:szCs w:val="21"/>
              </w:rPr>
              <w:t xml:space="preserve">--</w:t>
            </w:r>
            <w:r>
              <w:rPr>
                <w:rFonts w:ascii="宋体" w:hAnsi="宋体"/>
                <w:szCs w:val="21"/>
              </w:rPr>
              <w:t xml:space="preserve"> 2020-12</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9/10</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基于全方位一体化培养理念的“电力电子技术课程设计”改革与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2-05</w:t>
            </w:r>
            <w:r>
              <w:rPr>
                <w:rFonts w:ascii="宋体" w:hAnsi="宋体" w:hint="eastAsia"/>
                <w:szCs w:val="21"/>
              </w:rPr>
              <w:t xml:space="preserve">--</w:t>
            </w:r>
            <w:r>
              <w:rPr>
                <w:rFonts w:ascii="宋体" w:hAnsi="宋体"/>
                <w:szCs w:val="21"/>
              </w:rPr>
              <w:t xml:space="preserve"> 2023-05</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7</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在研</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力电子技术双语教学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校级优秀教学成果一等奖</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无</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力电子技术精品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校级精品课程</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无</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力电子技术课程实验的开发</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校级优秀教学成果二等奖</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无</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级优秀教学成果一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电力电子技术双语教学课程建设</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13-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4/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级优秀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电力电子技术课程实验的开发</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13-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3/4</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优秀主讲</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课堂教学</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12-10</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优秀主讲</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课堂教学</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训练项目/设备专用耗材识别系统</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6-2017</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市级项目</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训练项目/经皮神经电刺激仪</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6-2017</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校级项目</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训练项目/电加热针灸治疗仪</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6-2017</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校级项目</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训练项目/低纹波可调高压粒子偏转电源</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2-</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指导中</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40</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近5年指导本科毕业设计11人，其中1人成绩优秀。</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00-2004</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0002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级管理及学生指导</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校级优良学风班；乙级团支部；保研5人；留校2人</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本人留校任教以来，一直从事科研工作，研究内容涵盖电力电子、自动化控制、工业控制网络、计算机软硬件设计等领域。目前研究主要集中在以下几个方向：
                <w:br/>
                <w:br/>
                一、
              </w:t>
            </w:r>
            <w:r>
              <w:rPr>
                <w:b/>
              </w:rPr>
              <w:tab/>
            </w:r>
            <w:r>
              <w:rPr>
                <w:b/>
              </w:rPr>
              <w:t xml:space="preserve">
                电力电子领域，目前研究与无线充电、高频高压电源及交通能源融合方向相关的课题。
                <w:br/>
                在无线充电方向上，本人主持了国家重点研发计划子课题1项，应用于轨道交通行业，目前已结题。相关方向培养硕士研究生4名，博士研究生1名；指导学生发表高水平论文5篇（SCI 3篇，EI 2篇）；申请发明专利两项，已授权一项，受理一项，其中一项专利已实现成果转化。
                <w:br/>
                在交通能源融合方向上，本人作为骨干参与国家重点研发计划课题1项，参与子课题1项。研究方向为公路交通自洽能源系统能源变换设备相关技术。
                <w:br/>
                高频高压除尘电源项目为横向课题，相关技术科研价值高，应用于大气污染治理，具备非常好的市场发展前景，未来转化价值极高。相关方向培养硕士生1名。
                <w:br/>
                <w:br/>
                二、
              </w:t>
            </w:r>
            <w:r>
              <w:rPr>
                <w:b/>
              </w:rPr>
              <w:tab/>
            </w:r>
            <w:r>
              <w:rPr>
                <w:b/>
              </w:rPr>
              <w:t xml:space="preserve">
                自动化控制领域，细化的研究方向是产品标识设备。
                <w:br/>
                2015年12月，国务院办公厅颁布《关于加快推进重要产品追溯体系建设的意见》，明确要求多个行业建立产品追溯体系，而产品标识设备是产品追溯体系的基础设备，用以实现产品赋码。
                <w:br/>
                本人从2003年开始对喷码机进行研究，对国产喷码机进行全方位的提升，技术已达到国内领先。
                <w:br/>
                合作企业在本人技术研究的支撑下，从销售型企业转换为集生产、研发于一体的国家高新技术企业。
                <w:br/>
                合作企业与本人建立了长期稳定的科研合作关系，每年都有新的项目立项，科研成果随时实现转化。
                <w:br/>
                在本人推荐下，合作企业近年来也与学院其他教师签订了多个合作项目，拓展了学院的项目来源，实现产学研有机结合。
                <w:br/>
                产品标识设备相关项目到账经费累计已超过250万。
                <w:br/>
                <w:br/>
                其余方向上的科研成果不再一一详述。作为总结，本人任现职以来总体科研数据统计如下：
                <w:br/>
                1、本人主持科研项目10余项，其中纵向项目3项，到账经费合计500余万元；参与项目10余项，其中纵向项目5项，合同总金额超过1300万；
                <w:br/>
                2、本人以第一作者发表SCI论文2篇，以通讯作者发表SCI论文1篇；
                <w:br/>
                3、本人作为第一发明人获得发明专利授权1项，并实现成果转化，转化经费120万。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Load segment tracking control of IPT system based on power efficiency optimization</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Access</w:t>
            </w:r>
            <w:r>
              <w:rPr>
                <w:rFonts w:ascii="宋体" w:hAnsi="宋体" w:hint="eastAsia"/>
              </w:rPr>
              <w:t>,</w:t>
            </w:r>
            <w:r w:rsidR="00AD4171" w:rsidRPr="0030321F">
              <w:rPr>
                <w:rFonts w:ascii="宋体" w:hAnsi="宋体"/>
              </w:rPr>
              <w:t xml:space="preserve">2169-353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1,8</w:t>
            </w:r>
            <w:r w:rsidR="006C4318">
              <w:rPr>
                <w:rFonts w:ascii="宋体" w:hAnsi="宋体" w:hint="eastAsia"/>
              </w:rPr>
              <w:t>(</w:t>
            </w:r>
            <w:r w:rsidRPr="0030321F">
              <w:rPr>
                <w:rFonts w:ascii="宋体" w:hAnsi="宋体"/>
              </w:rPr>
              <w:t xml:space="preserve"/>
            </w:r>
            <w:r w:rsidR="006C4318">
              <w:rPr>
                <w:rFonts w:ascii="宋体" w:hAnsi="宋体" w:hint="eastAsia"/>
              </w:rPr>
              <w:t>):</w:t>
            </w:r>
            <w:r w:rsidRPr="0030321F">
              <w:rPr>
                <w:rFonts w:ascii="宋体" w:hAnsi="宋体"/>
              </w:rPr>
              <w:t xml:space="preserve">7070-70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郝文美,张立伟,修三木,杨长青</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0E0001</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SCI（An3）</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Preparation of AZO Nanoparticles,Ceramic Targets and Thin Films by a Co-precipitation Method</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Journal of Wuhan University of Technology.Materials Science Edition</w:t>
            </w:r>
            <w:r>
              <w:rPr>
                <w:rFonts w:ascii="宋体" w:hAnsi="宋体" w:hint="eastAsia"/>
              </w:rPr>
              <w:t>,</w:t>
            </w:r>
            <w:r w:rsidR="00AD4171" w:rsidRPr="0030321F">
              <w:rPr>
                <w:rFonts w:ascii="宋体" w:hAnsi="宋体"/>
              </w:rPr>
              <w:t xml:space="preserve"/>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5-12,30/6</w:t>
            </w:r>
            <w:r w:rsidR="006C4318">
              <w:rPr>
                <w:rFonts w:ascii="宋体" w:hAnsi="宋体" w:hint="eastAsia"/>
              </w:rPr>
              <w:t>(</w:t>
            </w:r>
            <w:r w:rsidRPr="0030321F">
              <w:rPr>
                <w:rFonts w:ascii="宋体" w:hAnsi="宋体"/>
              </w:rPr>
              <w:t xml:space="preserve">ISSN 1000-2413</w:t>
            </w:r>
            <w:r w:rsidR="006C4318">
              <w:rPr>
                <w:rFonts w:ascii="宋体" w:hAnsi="宋体" w:hint="eastAsia"/>
              </w:rPr>
              <w:t>):</w:t>
            </w:r>
            <w:r w:rsidRPr="0030321F">
              <w:rPr>
                <w:rFonts w:ascii="宋体" w:hAnsi="宋体"/>
              </w:rPr>
              <w:t xml:space="preserve">1134-11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修三木</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16E0367</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CSCD来源期刊， SCI收录的7所国内大学学报之一（An4）</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Design of Coupling Coil Parameters for Wireless Charging Tram Based on Electromagnetic Safety</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Journal of Advanced Transportation</w:t>
            </w:r>
            <w:r>
              <w:rPr>
                <w:rFonts w:ascii="宋体" w:hAnsi="宋体" w:hint="eastAsia"/>
              </w:rPr>
              <w:t>,</w:t>
            </w:r>
            <w:r w:rsidR="00AD4171" w:rsidRPr="0030321F">
              <w:rPr>
                <w:rFonts w:ascii="宋体" w:hAnsi="宋体"/>
              </w:rPr>
              <w:t xml:space="preserve">无</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5,5</w:t>
            </w:r>
            <w:r w:rsidR="006C4318">
              <w:rPr>
                <w:rFonts w:ascii="宋体" w:hAnsi="宋体" w:hint="eastAsia"/>
              </w:rPr>
              <w:t>(</w:t>
            </w:r>
            <w:r w:rsidRPr="0030321F">
              <w:rPr>
                <w:rFonts w:ascii="宋体" w:hAnsi="宋体"/>
              </w:rPr>
              <w:t xml:space="preserve">2022</w:t>
            </w:r>
            <w:r w:rsidR="006C4318">
              <w:rPr>
                <w:rFonts w:ascii="宋体" w:hAnsi="宋体" w:hint="eastAsia"/>
              </w:rPr>
              <w:t>):</w:t>
            </w:r>
            <w:r w:rsidRPr="0030321F">
              <w:rPr>
                <w:rFonts w:ascii="宋体" w:hAnsi="宋体"/>
              </w:rPr>
              <w:t xml:space="preserve">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修三木,郝文美,周颖,冷凤羽</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52</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SCI（An4）</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07L006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高性能齿轮泵墨水喷码机的研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07-05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2-01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修三木</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0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55.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B052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课题</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支撑公路交通自洽多态能源系统的高效变换与协同控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11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夏明超</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52.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76.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6</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8B500121</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子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无网受流列车运营适应性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7-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修三木</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9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9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B054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参加校外</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基于高速公路基础设施用能特性和综合能源微网的交通自洽能源技术”课题合作协议</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10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修三木</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4.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4.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2</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0L0008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高频高压除尘电源产品设计</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修三木</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21.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7</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大功率非接触电能传输系统耦合线圈效率优化设计方法”专利实施许可合同</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22ZH0001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22-03</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许可</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20.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9.94</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824883" w:rsidTr="006F2139">
        <w:trPr>
          <w:trHeight w:val="567"/>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北京市轨道交通电气工程技术研究中心</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北京市平台</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北京市科委</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16-12-01</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17年（良好），2020年（优秀）</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FD7E86" w:rsidRDefault="00A76F5C" w:rsidP="00FD7E86">
            <w:pPr>
              <w:adjustRightInd w:val="0"/>
              <w:jc w:val="center"/>
              <w:rPr>
                <w:rFonts w:ascii="宋体" w:hAnsi="宋体"/>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在学科建设方面，任现职以来，主要参与专业必修课《电力电子技术》相关建设工作，包括电力电子技术精品课程建设、电力电子技术双语教学改革、电力电子课程培养方案制定、电力电子技术及电力电子课程设计教学大纲修订、课程实验平台改造及建设，目前正在与课程组多位教师一起进行具有专业特色的电力电子教材的编写工作，为提升学科实力做出贡献。另外参与研究生联合培养基地建设，为学院的研究生提供更好的培养条件。
                <w:br/>
                <w:br/>
                任现职以来，主要做的社会服务及公共服务有：
                <w:br/>
                现任北京交通大学电气工程学院院友会理事，服务广大院友，加强学院与社会、院友与学院及院友间的联系，增强学院的社会资源；
                <w:br/>
                2009年任北京交通大学青年教师联谊会电气学院生活部负责人之一；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电气支柱</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电气工程学院</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1-03</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一、工作思路
                <w:br/>
                人才培养方面：
                <w:br/>
                继续承担本科生专业必修课程《电力电子技术》的教学任务，在教学过程中贯彻OBE理念，以学生为中心，以产出为导向，从课堂教学、实验教学、课程设计等方面积极推动本课程的教学改革；着力加强研究生培养，全方位提升学生科研能力；指导本科生毕业设计及创新创业项目，提升学生解决复杂工程问题的能力；积极承担本科生科研导师、学业导师及班主任工作，全方位服务学生。
                <w:br/>
                科研方面：
                <w:br/>
                积极参与重大项目联合申报及其他纵向项目申报，提高学术研究的高度；继续与企业进行横向项目合作，进行应用领域前沿技术的研究；整理现有科研成果，申请专利，争取更多的科技成果转化。
                <w:br/>
                社会服务方面：
                <w:br/>
                积极主动完成团队交给的各项任务，为团队发展建言献策、贡献力量；积极参与和承担学校、学院以及电控系的各项服务性工作，为集体的发展贡献自己最大的能量。
                <w:br/>
                二、任期目标和预期成果
                <w:br/>
                完成副教授三级岗的全部岗位要求，争取聘期考核优秀。具体计划如下：
                <w:br/>
                年均本科生授课不低于64学时；年均指导研究生2人、本科毕设3人；
                <w:br/>
                聘期内承担国家级项目或省部级以上科研项目1项，科研经费累计到款不少于100万元；
                <w:br/>
                聘期内至少发表SCIE论文1篇、EI论文2篇。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本人贯彻党的教育方针，坚持正确育人方向，恪守职业道德，遵守高校教师职业行为十项准则、《北京交通大学教师职业行为规范》及政治理论学习等情况。
                <w:br/>
                <w:br/>
                本人从教21年，自入职起一直注重个人的师德师风。思想上坚持正确的政治方向，热爱祖国，遵纪守法，拥护党的领导，自觉抵制不良思想的侵蚀，防止思想腐化。行动上认真贯彻党的教育方针和政策，恪守职业道德，遵守高校教师职业行为规范，不仅把科学文化知识传授给学生，更要用人格魅力影响学生、感化学生，使学生的身心健康地成长发展。坚持以学生为中心的教育理念，注重培养学生自主学习的意识和习惯，充分调动学生的积极性和创造性，激励学生自觉追求自我发展、自我完善，实现学生和学校的目标价值。
                <w:br/>
                作为教师，应提高政治敏锐性，时刻保持高度的政治觉悟和清醒的头脑。习近平总书记提出的实现中华民族伟大复兴的中国梦，明确了今后进一步努力的方向。对高校教师而言，中国梦就是教育梦、育才梦。作为教师应努力使自己的素质与中国梦要求相适应，行动与中国梦要求相合拍，真正把中国梦对教师的要求体现在行动上，落实到教学工作中，引领学生树立正确的价值观，走向正确的政治方向。作为教师一定不能辜负党和国家的期望，不辜负学校、老师和同学们的希望和重托，成为有理想信念、有道德情操、有扎实学识、有仁爱之心的好老师。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